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F91C36">
        <w:rPr>
          <w:rFonts w:cs="Arial"/>
          <w:noProof/>
          <w:color w:val="000000"/>
          <w:sz w:val="20"/>
          <w:szCs w:val="20"/>
        </w:rPr>
        <w:t>11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3C71FC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3C71FC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3C71FC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3C71FC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3C71FC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77FDD5D1" w14:textId="60049B9B" w:rsidR="00F91C36" w:rsidRDefault="00F91C36" w:rsidP="009B5EEF">
      <w:pPr>
        <w:pStyle w:val="Anschrift"/>
        <w:tabs>
          <w:tab w:val="right" w:pos="9406"/>
        </w:tabs>
      </w:pPr>
      <w:r>
        <w:t>Bemerkungen:</w:t>
      </w:r>
    </w:p>
    <w:p w14:paraId="14C83777" w14:textId="49824AF7" w:rsidR="00F91C36" w:rsidRDefault="00F91C36" w:rsidP="009B5EEF">
      <w:pPr>
        <w:pStyle w:val="Anschrift"/>
        <w:tabs>
          <w:tab w:val="right" w:pos="9406"/>
        </w:tabs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345862892"/>
          <w:placeholder>
            <w:docPart w:val="772A7B4C28BB481AA774D2F09BA9C64E"/>
          </w:placeholder>
          <w:text/>
        </w:sdtPr>
        <w:sdtContent>
          <w:r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3C71FC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3C71FC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6BF78E32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F91C36">
        <w:rPr>
          <w:b/>
        </w:rPr>
        <w:t>Sonstige Angebotsinformationen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5EED6CC3" w:rsidR="00870CBC" w:rsidRPr="00AE06D9" w:rsidRDefault="003C71FC" w:rsidP="00AE06D9">
      <w:pPr>
        <w:pStyle w:val="Anschrift"/>
        <w:tabs>
          <w:tab w:val="right" w:pos="9406"/>
        </w:tabs>
        <w:spacing w:line="276" w:lineRule="auto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</w:p>
    <w:sectPr w:rsidR="00870CBC" w:rsidRPr="00AE06D9" w:rsidSect="00AE06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FD508" w14:textId="77777777" w:rsidR="003C71FC" w:rsidRDefault="003C71FC">
      <w:r>
        <w:separator/>
      </w:r>
    </w:p>
    <w:p w14:paraId="37BC625B" w14:textId="77777777" w:rsidR="003C71FC" w:rsidRDefault="003C71FC"/>
    <w:p w14:paraId="51161DB7" w14:textId="77777777" w:rsidR="003C71FC" w:rsidRDefault="003C71FC"/>
  </w:endnote>
  <w:endnote w:type="continuationSeparator" w:id="0">
    <w:p w14:paraId="15B5F983" w14:textId="77777777" w:rsidR="003C71FC" w:rsidRDefault="003C71FC">
      <w:r>
        <w:continuationSeparator/>
      </w:r>
    </w:p>
    <w:p w14:paraId="0131E08C" w14:textId="77777777" w:rsidR="003C71FC" w:rsidRDefault="003C71FC"/>
    <w:p w14:paraId="7180190C" w14:textId="77777777" w:rsidR="003C71FC" w:rsidRDefault="003C7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155DD" w14:textId="77777777" w:rsidR="00AE06D9" w:rsidRDefault="00AE06D9" w:rsidP="00AE06D9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1DD3F75" wp14:editId="6FD813AA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4F774862" wp14:editId="2E20B989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7DC20" w14:textId="77777777" w:rsidR="00AE06D9" w:rsidRDefault="00AE06D9" w:rsidP="00AE06D9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48946D20" w14:textId="77777777" w:rsidR="00AE06D9" w:rsidRDefault="00AE06D9" w:rsidP="00AE06D9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012B32A2" w14:textId="77777777" w:rsidR="00AE06D9" w:rsidRDefault="00AE06D9" w:rsidP="00AE06D9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71420EF8" w14:textId="77777777" w:rsidR="00AE06D9" w:rsidRPr="00AE06D9" w:rsidRDefault="00AE06D9" w:rsidP="00AE06D9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AE06D9">
      <w:rPr>
        <w:b/>
      </w:rPr>
      <w:t>UStIdNr</w:t>
    </w:r>
    <w:proofErr w:type="spellEnd"/>
    <w:r w:rsidRPr="00AE06D9">
      <w:rPr>
        <w:b/>
      </w:rPr>
      <w:t>:</w:t>
    </w:r>
    <w:r w:rsidRPr="00AE06D9">
      <w:t xml:space="preserve"> DE 114234841</w:t>
    </w:r>
    <w:r w:rsidRPr="00AE06D9">
      <w:tab/>
    </w:r>
    <w:r w:rsidRPr="00AE06D9">
      <w:tab/>
    </w:r>
    <w:r w:rsidRPr="00AE06D9">
      <w:tab/>
      <w:t xml:space="preserve">                         IBAN DE39370501981901882496</w:t>
    </w:r>
  </w:p>
  <w:p w14:paraId="0E45410D" w14:textId="77777777" w:rsidR="00AE06D9" w:rsidRPr="00D42FCE" w:rsidRDefault="00AE06D9" w:rsidP="00AE06D9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AE06D9">
      <w:tab/>
    </w:r>
    <w:r w:rsidRPr="00AE06D9">
      <w:tab/>
    </w:r>
    <w:r w:rsidRPr="00AE06D9">
      <w:tab/>
    </w:r>
    <w:r w:rsidRPr="00AE06D9">
      <w:tab/>
    </w:r>
    <w:r w:rsidRPr="00AE06D9">
      <w:tab/>
      <w:t xml:space="preserve">    </w:t>
    </w:r>
    <w:r w:rsidRPr="00D42FCE">
      <w:rPr>
        <w:lang w:val="en-GB"/>
      </w:rPr>
      <w:t>BIC-SWIFT COLSDE33</w:t>
    </w:r>
  </w:p>
  <w:p w14:paraId="3672CE93" w14:textId="77777777" w:rsidR="00AE06D9" w:rsidRDefault="00AE06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AE06D9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AE06D9">
      <w:rPr>
        <w:b/>
      </w:rPr>
      <w:t>UStIdNr</w:t>
    </w:r>
    <w:proofErr w:type="spellEnd"/>
    <w:r w:rsidRPr="00AE06D9">
      <w:rPr>
        <w:b/>
      </w:rPr>
      <w:t>:</w:t>
    </w:r>
    <w:r w:rsidRPr="00AE06D9">
      <w:t xml:space="preserve"> DE 114234841</w:t>
    </w:r>
    <w:r w:rsidRPr="00AE06D9">
      <w:tab/>
    </w:r>
    <w:r w:rsidRPr="00AE06D9">
      <w:tab/>
    </w:r>
    <w:r w:rsidRPr="00AE06D9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AE06D9">
      <w:tab/>
    </w:r>
    <w:r w:rsidRPr="00AE06D9">
      <w:tab/>
    </w:r>
    <w:r w:rsidRPr="00AE06D9">
      <w:tab/>
    </w:r>
    <w:r w:rsidRPr="00AE06D9">
      <w:tab/>
    </w:r>
    <w:r w:rsidRPr="00AE06D9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52BBB" w14:textId="77777777" w:rsidR="003C71FC" w:rsidRDefault="003C71FC">
      <w:r>
        <w:separator/>
      </w:r>
    </w:p>
    <w:p w14:paraId="358B7795" w14:textId="77777777" w:rsidR="003C71FC" w:rsidRDefault="003C71FC"/>
    <w:p w14:paraId="42775004" w14:textId="77777777" w:rsidR="003C71FC" w:rsidRDefault="003C71FC"/>
  </w:footnote>
  <w:footnote w:type="continuationSeparator" w:id="0">
    <w:p w14:paraId="65855200" w14:textId="77777777" w:rsidR="003C71FC" w:rsidRDefault="003C71FC">
      <w:r>
        <w:continuationSeparator/>
      </w:r>
    </w:p>
    <w:p w14:paraId="46A7B4EC" w14:textId="77777777" w:rsidR="003C71FC" w:rsidRDefault="003C71FC"/>
    <w:p w14:paraId="2AD4A34B" w14:textId="77777777" w:rsidR="003C71FC" w:rsidRDefault="003C71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45F75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79AF081B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4AD6F6A2" w14:textId="77777777" w:rsidR="00AE06D9" w:rsidRPr="00505343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33C0843D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</w:pPr>
    <w:r>
      <w:t>Mühleneschweg 5</w:t>
    </w:r>
  </w:p>
  <w:p w14:paraId="7B9DD466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</w:pPr>
    <w:r>
      <w:t>49090 Osnabrück</w:t>
    </w:r>
  </w:p>
  <w:p w14:paraId="70EA4EC1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67DC2C22" w14:textId="77777777" w:rsidR="00AE06D9" w:rsidRPr="00587F68" w:rsidRDefault="00AE06D9" w:rsidP="00AE06D9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CC1DBB6" wp14:editId="04167D0F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6DC854CE" wp14:editId="396A510E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61575" w14:textId="77777777" w:rsidR="00AE06D9" w:rsidRPr="00DB1D26" w:rsidRDefault="00AE06D9" w:rsidP="00AE06D9">
    <w:pPr>
      <w:pStyle w:val="Kopfzeile"/>
    </w:pPr>
  </w:p>
  <w:p w14:paraId="44E752D8" w14:textId="77777777" w:rsidR="00E4720F" w:rsidRPr="00AE06D9" w:rsidRDefault="00E4720F" w:rsidP="00AE06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918ED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040E3E2D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3174046A" w14:textId="77777777" w:rsidR="00AE06D9" w:rsidRPr="00505343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4ADA1599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</w:pPr>
    <w:r>
      <w:t>Mühleneschweg 5</w:t>
    </w:r>
  </w:p>
  <w:p w14:paraId="2B7B662D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</w:pPr>
    <w:r>
      <w:t>49090 Osnabrück</w:t>
    </w:r>
  </w:p>
  <w:p w14:paraId="380B8CC9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820E2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D1381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066D8"/>
    <w:rsid w:val="00337BC4"/>
    <w:rsid w:val="00366C13"/>
    <w:rsid w:val="00392A01"/>
    <w:rsid w:val="003B5509"/>
    <w:rsid w:val="003C71FC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57D68"/>
    <w:rsid w:val="00A92872"/>
    <w:rsid w:val="00A961F9"/>
    <w:rsid w:val="00AE06D9"/>
    <w:rsid w:val="00AF285C"/>
    <w:rsid w:val="00AF4DAB"/>
    <w:rsid w:val="00B06B32"/>
    <w:rsid w:val="00B42181"/>
    <w:rsid w:val="00B45278"/>
    <w:rsid w:val="00B86DEA"/>
    <w:rsid w:val="00BA783A"/>
    <w:rsid w:val="00BD2636"/>
    <w:rsid w:val="00C14E17"/>
    <w:rsid w:val="00C3780D"/>
    <w:rsid w:val="00C42EE9"/>
    <w:rsid w:val="00C45AC4"/>
    <w:rsid w:val="00C56E1A"/>
    <w:rsid w:val="00C77FF7"/>
    <w:rsid w:val="00C8716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91C36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AE06D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AE06D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2A7B4C28BB481AA774D2F09BA9C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62974-F784-432E-B8AD-E4B9072C4114}"/>
      </w:docPartPr>
      <w:docPartBody>
        <w:p w:rsidR="00000000" w:rsidRDefault="00C95272" w:rsidP="00C95272">
          <w:pPr>
            <w:pStyle w:val="772A7B4C28BB481AA774D2F09BA9C64E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0A2D09"/>
    <w:rsid w:val="004D7773"/>
    <w:rsid w:val="00680D07"/>
    <w:rsid w:val="00744427"/>
    <w:rsid w:val="00751B6B"/>
    <w:rsid w:val="008047AE"/>
    <w:rsid w:val="00891CFE"/>
    <w:rsid w:val="00A832D8"/>
    <w:rsid w:val="00AC6772"/>
    <w:rsid w:val="00BB0783"/>
    <w:rsid w:val="00C95272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772A7B4C28BB481AA774D2F09BA9C64E">
    <w:name w:val="772A7B4C28BB481AA774D2F09BA9C64E"/>
    <w:rsid w:val="00C952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772A7B4C28BB481AA774D2F09BA9C64E">
    <w:name w:val="772A7B4C28BB481AA774D2F09BA9C64E"/>
    <w:rsid w:val="00C95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8A56-7F35-4982-BD63-7D13C2CA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6</cp:revision>
  <cp:lastPrinted>2013-07-31T09:31:00Z</cp:lastPrinted>
  <dcterms:created xsi:type="dcterms:W3CDTF">2017-04-25T16:20:00Z</dcterms:created>
  <dcterms:modified xsi:type="dcterms:W3CDTF">2017-05-11T10:46:00Z</dcterms:modified>
</cp:coreProperties>
</file>